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350C76">
        <w:rPr>
          <w:rFonts w:ascii="Arial" w:hAnsi="Arial" w:cs="Arial"/>
          <w:b/>
          <w:sz w:val="20"/>
          <w:szCs w:val="20"/>
        </w:rPr>
        <w:t>12</w:t>
      </w:r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7010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903204" w:rsidP="00F7010B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ORUYUCU İŞ GÖZLÜĞ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0D2E5D" w:rsidP="00F701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903204" w:rsidP="00F701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F7010B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F701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lastRenderedPageBreak/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  <w:bookmarkStart w:id="0" w:name="_GoBack"/>
      <w:r w:rsidR="00903204">
        <w:rPr>
          <w:rFonts w:ascii="Arial" w:hAnsi="Arial" w:cs="Arial"/>
          <w:noProof/>
        </w:rPr>
        <w:drawing>
          <wp:inline distT="0" distB="0" distL="0" distR="0" wp14:anchorId="1C1332A7" wp14:editId="278AF082">
            <wp:extent cx="6120130" cy="49796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5-13 at 11.05.4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669D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CC" w:rsidRDefault="00417FCC" w:rsidP="00BF74B7">
      <w:pPr>
        <w:spacing w:after="0" w:line="240" w:lineRule="auto"/>
      </w:pPr>
      <w:r>
        <w:separator/>
      </w:r>
    </w:p>
  </w:endnote>
  <w:endnote w:type="continuationSeparator" w:id="0">
    <w:p w:rsidR="00417FCC" w:rsidRDefault="00417FCC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CC" w:rsidRDefault="00417FCC" w:rsidP="00BF74B7">
      <w:pPr>
        <w:spacing w:after="0" w:line="240" w:lineRule="auto"/>
      </w:pPr>
      <w:r>
        <w:separator/>
      </w:r>
    </w:p>
  </w:footnote>
  <w:footnote w:type="continuationSeparator" w:id="0">
    <w:p w:rsidR="00417FCC" w:rsidRDefault="00417FCC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7F5B"/>
    <w:rsid w:val="004120FF"/>
    <w:rsid w:val="00412DD6"/>
    <w:rsid w:val="00417FCC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6D04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B0CCB-E8DD-4E44-A1A5-1E774EA8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05</cp:revision>
  <cp:lastPrinted>2026-04-28T07:55:00Z</cp:lastPrinted>
  <dcterms:created xsi:type="dcterms:W3CDTF">2023-09-27T09:26:00Z</dcterms:created>
  <dcterms:modified xsi:type="dcterms:W3CDTF">2026-05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